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3" w:type="dxa"/>
        <w:tblLook w:val="04A0" w:firstRow="1" w:lastRow="0" w:firstColumn="1" w:lastColumn="0" w:noHBand="0" w:noVBand="1"/>
      </w:tblPr>
      <w:tblGrid>
        <w:gridCol w:w="2332"/>
        <w:gridCol w:w="2547"/>
        <w:gridCol w:w="2154"/>
        <w:gridCol w:w="2160"/>
      </w:tblGrid>
      <w:tr w:rsidR="00D15CB7" w:rsidRPr="00BB6928" w14:paraId="2E049859" w14:textId="77777777" w:rsidTr="00BA3D95">
        <w:trPr>
          <w:trHeight w:val="949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FF11F" w14:textId="77777777" w:rsidR="00D15CB7" w:rsidRPr="00BA3D95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F61F1CD" w14:textId="77777777" w:rsidR="00D15CB7" w:rsidRPr="00BB6928" w:rsidRDefault="00D15CB7" w:rsidP="000109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ІСТЕРСТВО ОСВІТИ І НАУКИ УКРАЇНИ</w:t>
            </w:r>
          </w:p>
          <w:p w14:paraId="7B862082" w14:textId="77777777" w:rsidR="00D15CB7" w:rsidRPr="00BB6928" w:rsidRDefault="00D15CB7" w:rsidP="000109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ЇВСЬКИЙ НАЦІОНАЛЬНИЙ УНІВЕРСИТЕТ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мені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аса Шевченка</w:t>
            </w:r>
          </w:p>
          <w:p w14:paraId="639A0FAA" w14:textId="77777777" w:rsidR="00D15CB7" w:rsidRPr="00BB6928" w:rsidRDefault="00D15CB7" w:rsidP="000109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ЕТ ІНФОРМАЦІЙНИХ ТЕХНОЛОГІЙ</w:t>
            </w:r>
          </w:p>
          <w:p w14:paraId="2857D117" w14:textId="77777777" w:rsidR="00D15CB7" w:rsidRPr="00BB6928" w:rsidRDefault="00D15CB7" w:rsidP="000109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федра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них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истем і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ій</w:t>
            </w:r>
            <w:proofErr w:type="spellEnd"/>
          </w:p>
          <w:p w14:paraId="4BFD1B26" w14:textId="77777777" w:rsidR="00D15CB7" w:rsidRPr="00BB6928" w:rsidRDefault="00D15CB7" w:rsidP="000109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480758B2" w14:textId="77777777" w:rsidR="00D15CB7" w:rsidRPr="00BB6928" w:rsidRDefault="00D15CB7" w:rsidP="0001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іна</w:t>
            </w:r>
            <w:proofErr w:type="spellEnd"/>
          </w:p>
          <w:p w14:paraId="5CE280F9" w14:textId="3D3A84E5" w:rsidR="00D15CB7" w:rsidRPr="00BB6928" w:rsidRDefault="00D15CB7" w:rsidP="0001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0B1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Ймовірнісні основи програмної інженерії</w:t>
            </w:r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14:paraId="787AC844" w14:textId="77777777" w:rsidR="00D15CB7" w:rsidRPr="00BB6928" w:rsidRDefault="00D15CB7" w:rsidP="000109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1C38E" w14:textId="1510AB2C" w:rsidR="00D15CB7" w:rsidRPr="005A18D3" w:rsidRDefault="00D15CB7" w:rsidP="0001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бораторна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обота № </w:t>
            </w:r>
            <w:r w:rsidR="000B1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14:paraId="5697D2F6" w14:textId="77777777" w:rsidR="00D15CB7" w:rsidRPr="00BB6928" w:rsidRDefault="00D15CB7" w:rsidP="0001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4FFEF" w14:textId="5635EA01" w:rsidR="00D15CB7" w:rsidRPr="005E0F4A" w:rsidRDefault="00D15CB7" w:rsidP="0001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uk-UA" w:eastAsia="ru-RU"/>
              </w:rPr>
            </w:pPr>
            <w:r w:rsidRPr="00BB692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uk-UA" w:eastAsia="ru-RU"/>
              </w:rPr>
              <w:t xml:space="preserve">Варіант: </w:t>
            </w:r>
            <w:r w:rsidR="005E0F4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uk-UA" w:eastAsia="ru-RU"/>
              </w:rPr>
              <w:t>9</w:t>
            </w:r>
          </w:p>
          <w:p w14:paraId="1E5B4220" w14:textId="77777777" w:rsidR="00D15CB7" w:rsidRPr="00BB6928" w:rsidRDefault="00D15CB7" w:rsidP="000109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A3D95" w:rsidRPr="00BB6928" w14:paraId="1A65F247" w14:textId="77777777" w:rsidTr="00BA3D95">
        <w:trPr>
          <w:trHeight w:val="7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55631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конав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977EA" w14:textId="77777777" w:rsidR="00D15CB7" w:rsidRDefault="005E0F4A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чк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огдан</w:t>
            </w:r>
          </w:p>
          <w:p w14:paraId="41D850B2" w14:textId="4C976CBC" w:rsidR="005E0F4A" w:rsidRPr="00BB6928" w:rsidRDefault="005E0F4A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9C8DAA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ірила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37F42" w14:textId="1E8E9994" w:rsidR="00D15CB7" w:rsidRPr="00D15CB7" w:rsidRDefault="00BA3D95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ечерк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 С.</w:t>
            </w:r>
          </w:p>
        </w:tc>
      </w:tr>
      <w:tr w:rsidR="00BA3D95" w:rsidRPr="00BB6928" w14:paraId="62EA5790" w14:textId="77777777" w:rsidTr="00BA3D95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C4577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1BE7E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ПЗ-2</w:t>
            </w: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85E6EE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ір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F8F561" w14:textId="77777777" w:rsidR="00D15CB7" w:rsidRPr="00BB6928" w:rsidRDefault="00D15CB7" w:rsidP="00010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95" w:rsidRPr="00BB6928" w14:paraId="70BBA624" w14:textId="77777777" w:rsidTr="00BA3D95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E1A89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CD0D6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47E21" w14:textId="77777777" w:rsidR="00D15CB7" w:rsidRPr="00BB6928" w:rsidRDefault="00D15CB7" w:rsidP="0001097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79067" w14:textId="77777777" w:rsidR="00D15CB7" w:rsidRPr="00BB6928" w:rsidRDefault="00D15CB7" w:rsidP="00010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95" w:rsidRPr="00BB6928" w14:paraId="17BEE36C" w14:textId="77777777" w:rsidTr="00BA3D95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1B467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іальні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2C10B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6C82" w14:textId="77777777" w:rsidR="00D15CB7" w:rsidRPr="00BB6928" w:rsidRDefault="00D15CB7" w:rsidP="00010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382D4" w14:textId="77777777" w:rsidR="00D15CB7" w:rsidRPr="00BB6928" w:rsidRDefault="00D15CB7" w:rsidP="00010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CB7" w:rsidRPr="00BB6928" w14:paraId="2FF3D268" w14:textId="77777777" w:rsidTr="00BA3D95">
        <w:trPr>
          <w:trHeight w:val="44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1276900" w14:textId="77777777" w:rsidR="00D15CB7" w:rsidRPr="00BB6928" w:rsidRDefault="00D15CB7" w:rsidP="000109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BA3D95" w:rsidRPr="00BB6928" w14:paraId="78DA5633" w14:textId="77777777" w:rsidTr="00BA3D95">
        <w:trPr>
          <w:trHeight w:val="44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916B9E" w14:textId="77777777" w:rsidR="00BA3D95" w:rsidRPr="00BB6928" w:rsidRDefault="00BA3D95" w:rsidP="00BA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F8D4D1" w14:textId="77777777" w:rsidR="00FC2171" w:rsidRDefault="00BA3D95" w:rsidP="000B19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D9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</w:t>
      </w:r>
      <w:r w:rsidRPr="00BA3D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9C4170" w14:textId="1C1B74D5" w:rsidR="000B190E" w:rsidRDefault="00FC2171" w:rsidP="000031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B190E" w:rsidRPr="000B190E">
        <w:rPr>
          <w:rFonts w:ascii="Times New Roman" w:hAnsi="Times New Roman" w:cs="Times New Roman"/>
          <w:sz w:val="28"/>
          <w:szCs w:val="28"/>
          <w:lang w:val="uk-UA"/>
        </w:rPr>
        <w:t>авчитись використовувати на практиці набуті знання про лінійні перетворення та</w:t>
      </w:r>
      <w:r w:rsidR="000B1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90E" w:rsidRPr="000B190E">
        <w:rPr>
          <w:rFonts w:ascii="Times New Roman" w:hAnsi="Times New Roman" w:cs="Times New Roman"/>
          <w:sz w:val="28"/>
          <w:szCs w:val="28"/>
          <w:lang w:val="uk-UA"/>
        </w:rPr>
        <w:t>графічне зображення даних.</w:t>
      </w:r>
    </w:p>
    <w:p w14:paraId="749ADD7D" w14:textId="77777777" w:rsidR="00FC2171" w:rsidRDefault="00FC2171" w:rsidP="000B19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A8B40E" w14:textId="1BE25867" w:rsidR="00BA3D95" w:rsidRPr="00576162" w:rsidRDefault="00BA3D95" w:rsidP="00BA3D9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A3D9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Pr="005761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14:paraId="74C34447" w14:textId="64D341C1" w:rsidR="000B190E" w:rsidRPr="00576162" w:rsidRDefault="000B190E" w:rsidP="000B190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B190E">
        <w:rPr>
          <w:rFonts w:ascii="Times New Roman" w:hAnsi="Times New Roman" w:cs="Times New Roman"/>
          <w:sz w:val="28"/>
          <w:szCs w:val="28"/>
          <w:lang w:val="uk-UA"/>
        </w:rPr>
        <w:t>1. Знайд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76162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76162"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6162">
        <w:rPr>
          <w:rFonts w:ascii="Times New Roman" w:hAnsi="Times New Roman" w:cs="Times New Roman"/>
          <w:sz w:val="28"/>
          <w:szCs w:val="28"/>
          <w:lang w:val="uk-UA"/>
        </w:rPr>
        <w:t>90</w:t>
      </w:r>
    </w:p>
    <w:p w14:paraId="7526134A" w14:textId="77777777" w:rsidR="000B190E" w:rsidRPr="000B190E" w:rsidRDefault="000B190E" w:rsidP="000B190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B190E">
        <w:rPr>
          <w:rFonts w:ascii="Times New Roman" w:hAnsi="Times New Roman" w:cs="Times New Roman"/>
          <w:sz w:val="28"/>
          <w:szCs w:val="28"/>
          <w:lang w:val="uk-UA"/>
        </w:rPr>
        <w:t>2. Знайдіть середнє та стандартне відхилення цих оцінок.</w:t>
      </w:r>
    </w:p>
    <w:p w14:paraId="5E155A72" w14:textId="76D672EF" w:rsidR="000B190E" w:rsidRPr="000B190E" w:rsidRDefault="000B190E" w:rsidP="000B190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B190E">
        <w:rPr>
          <w:rFonts w:ascii="Times New Roman" w:hAnsi="Times New Roman" w:cs="Times New Roman"/>
          <w:sz w:val="28"/>
          <w:szCs w:val="28"/>
          <w:lang w:val="uk-UA"/>
        </w:rPr>
        <w:t>3. Через незадоволення низькими оцінками викладач вирішив використати</w:t>
      </w:r>
      <w:r w:rsidRPr="000B190E">
        <w:rPr>
          <w:rFonts w:ascii="Times New Roman" w:hAnsi="Times New Roman" w:cs="Times New Roman"/>
          <w:sz w:val="28"/>
          <w:szCs w:val="28"/>
        </w:rPr>
        <w:t xml:space="preserve"> </w:t>
      </w:r>
      <w:r w:rsidRPr="000B190E">
        <w:rPr>
          <w:rFonts w:ascii="Times New Roman" w:hAnsi="Times New Roman" w:cs="Times New Roman"/>
          <w:sz w:val="28"/>
          <w:szCs w:val="28"/>
          <w:lang w:val="uk-UA"/>
        </w:rPr>
        <w:t xml:space="preserve">шкалу форми y = </w:t>
      </w:r>
      <w:proofErr w:type="spellStart"/>
      <w:r w:rsidRPr="000B190E">
        <w:rPr>
          <w:rFonts w:ascii="Times New Roman" w:hAnsi="Times New Roman" w:cs="Times New Roman"/>
          <w:sz w:val="28"/>
          <w:szCs w:val="28"/>
          <w:lang w:val="uk-UA"/>
        </w:rPr>
        <w:t>ax</w:t>
      </w:r>
      <w:proofErr w:type="spellEnd"/>
      <w:r w:rsidRPr="000B190E">
        <w:rPr>
          <w:rFonts w:ascii="Times New Roman" w:hAnsi="Times New Roman" w:cs="Times New Roman"/>
          <w:sz w:val="28"/>
          <w:szCs w:val="28"/>
          <w:lang w:val="uk-UA"/>
        </w:rPr>
        <w:t xml:space="preserve"> + b, щоб відредагувати оцінки. Він хотів, щоб середнє</w:t>
      </w:r>
      <w:r w:rsidRPr="000B190E">
        <w:rPr>
          <w:rFonts w:ascii="Times New Roman" w:hAnsi="Times New Roman" w:cs="Times New Roman"/>
          <w:sz w:val="28"/>
          <w:szCs w:val="28"/>
        </w:rPr>
        <w:t xml:space="preserve"> </w:t>
      </w:r>
      <w:r w:rsidRPr="000B190E">
        <w:rPr>
          <w:rFonts w:ascii="Times New Roman" w:hAnsi="Times New Roman" w:cs="Times New Roman"/>
          <w:sz w:val="28"/>
          <w:szCs w:val="28"/>
          <w:lang w:val="uk-UA"/>
        </w:rPr>
        <w:t>значення масштабних оцінок становило 95, а оцінка 100, щоб залишалася</w:t>
      </w:r>
      <w:r w:rsidRPr="000B190E">
        <w:rPr>
          <w:rFonts w:ascii="Times New Roman" w:hAnsi="Times New Roman" w:cs="Times New Roman"/>
          <w:sz w:val="28"/>
          <w:szCs w:val="28"/>
        </w:rPr>
        <w:t xml:space="preserve"> </w:t>
      </w:r>
      <w:r w:rsidRPr="000B190E">
        <w:rPr>
          <w:rFonts w:ascii="Times New Roman" w:hAnsi="Times New Roman" w:cs="Times New Roman"/>
          <w:sz w:val="28"/>
          <w:szCs w:val="28"/>
          <w:lang w:val="uk-UA"/>
        </w:rPr>
        <w:t>рівною 100.</w:t>
      </w:r>
    </w:p>
    <w:p w14:paraId="743BA2D3" w14:textId="77777777" w:rsidR="000B190E" w:rsidRPr="000B190E" w:rsidRDefault="000B190E" w:rsidP="000B190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B190E">
        <w:rPr>
          <w:rFonts w:ascii="Times New Roman" w:hAnsi="Times New Roman" w:cs="Times New Roman"/>
          <w:sz w:val="28"/>
          <w:szCs w:val="28"/>
          <w:lang w:val="uk-UA"/>
        </w:rPr>
        <w:t>4. Показати дані за допомогою діаграми "стовбур – листя".</w:t>
      </w:r>
    </w:p>
    <w:p w14:paraId="2EE26992" w14:textId="77777777" w:rsidR="000B190E" w:rsidRPr="000B190E" w:rsidRDefault="000B190E" w:rsidP="000B190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B190E">
        <w:rPr>
          <w:rFonts w:ascii="Times New Roman" w:hAnsi="Times New Roman" w:cs="Times New Roman"/>
          <w:sz w:val="28"/>
          <w:szCs w:val="28"/>
          <w:lang w:val="uk-UA"/>
        </w:rPr>
        <w:t>5. Відобразити дані за допомогою коробкового графіка.</w:t>
      </w:r>
    </w:p>
    <w:p w14:paraId="2C5D5EA0" w14:textId="3EF8D5B0" w:rsidR="00BA3D95" w:rsidRDefault="000B190E" w:rsidP="000B190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B190E">
        <w:rPr>
          <w:rFonts w:ascii="Times New Roman" w:hAnsi="Times New Roman" w:cs="Times New Roman"/>
          <w:sz w:val="28"/>
          <w:szCs w:val="28"/>
          <w:lang w:val="uk-UA"/>
        </w:rPr>
        <w:t>6. Зробити висновок.</w:t>
      </w:r>
    </w:p>
    <w:p w14:paraId="66228A1E" w14:textId="74300463" w:rsidR="00BA3D95" w:rsidRDefault="00BA3D95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A3D95">
        <w:rPr>
          <w:rFonts w:ascii="Times New Roman" w:hAnsi="Times New Roman" w:cs="Times New Roman"/>
          <w:sz w:val="28"/>
          <w:szCs w:val="28"/>
          <w:lang w:val="uk-UA"/>
        </w:rPr>
        <w:t>Формат вхідних/вихідних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Розроблена програма повинна зчитувати вхідні дані з файлу заданого формат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записувати дані у фай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Вхідний файл представляє собою текстовий файл із М+1 рядків. Перший ря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містить число: M, де M —кількість переглядів і-того філь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До документа завдання також додаються приклад вхідних файлів різ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розмірності.</w:t>
      </w:r>
    </w:p>
    <w:p w14:paraId="3E3CEA01" w14:textId="77777777" w:rsidR="00FC2171" w:rsidRDefault="00FC2171" w:rsidP="00FC21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7C28B1" w14:textId="77777777" w:rsidR="00143053" w:rsidRDefault="00BA3D95" w:rsidP="00BA3D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305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1E99A4" w14:textId="67CE6374" w:rsidR="00D94E2F" w:rsidRDefault="00BA3D95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е задання має на увазі підрахунок </w:t>
      </w:r>
      <w:proofErr w:type="spellStart"/>
      <w:r w:rsidR="004448D7">
        <w:rPr>
          <w:rFonts w:ascii="Times New Roman" w:hAnsi="Times New Roman" w:cs="Times New Roman"/>
          <w:sz w:val="28"/>
          <w:szCs w:val="28"/>
          <w:lang w:val="uk-UA"/>
        </w:rPr>
        <w:t>квартилей</w:t>
      </w:r>
      <w:proofErr w:type="spellEnd"/>
      <w:r w:rsidR="004448D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448D7">
        <w:rPr>
          <w:rFonts w:ascii="Times New Roman" w:hAnsi="Times New Roman" w:cs="Times New Roman"/>
          <w:sz w:val="28"/>
          <w:szCs w:val="28"/>
          <w:lang w:val="uk-UA"/>
        </w:rPr>
        <w:t>персенти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7405025" w14:textId="3633D7EC" w:rsidR="00D94E2F" w:rsidRDefault="00BA3D95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е завдання </w:t>
      </w:r>
      <w:r w:rsidR="004448D7">
        <w:rPr>
          <w:rFonts w:ascii="Times New Roman" w:hAnsi="Times New Roman" w:cs="Times New Roman"/>
          <w:sz w:val="28"/>
          <w:szCs w:val="28"/>
          <w:lang w:val="uk-UA"/>
        </w:rPr>
        <w:t>потребує на основі підрахованих частот та середнього значення вибірки знаходження дисперсії та його відхи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A4186A8" w14:textId="32E8DB15" w:rsidR="00D94E2F" w:rsidRDefault="00BA3D95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є завдання</w:t>
      </w:r>
      <w:r w:rsidR="0014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8D7">
        <w:rPr>
          <w:rFonts w:ascii="Times New Roman" w:hAnsi="Times New Roman" w:cs="Times New Roman"/>
          <w:sz w:val="28"/>
          <w:szCs w:val="28"/>
          <w:lang w:val="uk-UA"/>
        </w:rPr>
        <w:t>за допомогою лінійного відхилення знаходимо нові значення даних, які необхідні для нової середньої оцінки</w:t>
      </w:r>
      <w:r w:rsidR="000511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7CB736" w14:textId="543B490E" w:rsidR="00BA3D95" w:rsidRPr="004448D7" w:rsidRDefault="00143053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тверте завдання </w:t>
      </w:r>
      <w:r w:rsidR="004448D7">
        <w:rPr>
          <w:rFonts w:ascii="Times New Roman" w:hAnsi="Times New Roman" w:cs="Times New Roman"/>
          <w:sz w:val="28"/>
          <w:szCs w:val="28"/>
          <w:lang w:val="uk-UA"/>
        </w:rPr>
        <w:t xml:space="preserve">має на увазі створення графіку, але для </w:t>
      </w:r>
      <w:proofErr w:type="spellStart"/>
      <w:r w:rsidR="004448D7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="004448D7">
        <w:rPr>
          <w:rFonts w:ascii="Times New Roman" w:hAnsi="Times New Roman" w:cs="Times New Roman"/>
          <w:sz w:val="28"/>
          <w:szCs w:val="28"/>
          <w:lang w:val="uk-UA"/>
        </w:rPr>
        <w:t xml:space="preserve"> спрощення реалізації виведемо у консоль.</w:t>
      </w:r>
    </w:p>
    <w:p w14:paraId="7841F2B7" w14:textId="70384457" w:rsidR="00D94E2F" w:rsidRPr="00D94E2F" w:rsidRDefault="00D94E2F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я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</w:t>
      </w:r>
      <w:r w:rsidR="004448D7">
        <w:rPr>
          <w:rFonts w:ascii="Times New Roman" w:hAnsi="Times New Roman" w:cs="Times New Roman"/>
          <w:sz w:val="28"/>
          <w:szCs w:val="28"/>
          <w:lang w:val="uk-UA"/>
        </w:rPr>
        <w:t>потребує технічного знання та бібліотек на побудову графіків за деякими параметрами.</w:t>
      </w:r>
    </w:p>
    <w:p w14:paraId="39A2FC5F" w14:textId="2D6857A7" w:rsidR="00143053" w:rsidRDefault="00143053" w:rsidP="001430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305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будов</w:t>
      </w:r>
      <w:r w:rsidR="006510F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43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тематичної модел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7EC78FE" w14:textId="0AECD93A" w:rsidR="006510F5" w:rsidRDefault="00C5031D" w:rsidP="00BA3D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рах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рти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енти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користано формулу наведену у лекційному матеріалі.</w:t>
      </w:r>
    </w:p>
    <w:p w14:paraId="7686B78A" w14:textId="63494223" w:rsidR="006510F5" w:rsidRDefault="002C2933" w:rsidP="002C29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293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B8B486" wp14:editId="78B23C18">
            <wp:extent cx="1010653" cy="56307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24578" cy="5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3061" w14:textId="1B3D245D" w:rsidR="002C2933" w:rsidRDefault="002C2933" w:rsidP="008E5E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ругого завдання було використано</w:t>
      </w:r>
      <w:r w:rsidR="008E5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л</w:t>
      </w:r>
      <w:r w:rsidR="008E5E96">
        <w:rPr>
          <w:rFonts w:ascii="Times New Roman" w:hAnsi="Times New Roman" w:cs="Times New Roman"/>
          <w:sz w:val="28"/>
          <w:szCs w:val="28"/>
          <w:lang w:val="uk-UA"/>
        </w:rPr>
        <w:t>и середнього арифметичного числа вибірки, дисперсії та середнього квадратичного відхи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DD47AF6" w14:textId="06CFAEBF" w:rsidR="006B2E8D" w:rsidRDefault="006B2E8D" w:rsidP="00BA3D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8142DC" wp14:editId="198E9634">
            <wp:extent cx="3347766" cy="1010653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08" cy="102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724D" w14:textId="79287504" w:rsidR="002C2933" w:rsidRDefault="002C2933" w:rsidP="00BA3D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293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01E0514" wp14:editId="79BC2E54">
            <wp:extent cx="1751798" cy="724882"/>
            <wp:effectExtent l="0" t="0" r="127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9937" cy="73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EA36" w14:textId="37FF0256" w:rsidR="006B2E8D" w:rsidRDefault="006B2E8D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D5C18D" wp14:editId="74B86ACA">
            <wp:extent cx="1434165" cy="456902"/>
            <wp:effectExtent l="0" t="0" r="1270" b="63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26" cy="46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7967" w14:textId="648885CA" w:rsidR="002C2933" w:rsidRPr="00713029" w:rsidRDefault="002C2933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допомогою знайдених вище значень дисперсії знайдемо значення лінійного перетворення</w:t>
      </w:r>
      <w:r w:rsidR="00713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0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13029" w:rsidRPr="00713029">
        <w:rPr>
          <w:rFonts w:ascii="Times New Roman" w:hAnsi="Times New Roman" w:cs="Times New Roman"/>
          <w:sz w:val="28"/>
          <w:szCs w:val="28"/>
        </w:rPr>
        <w:t xml:space="preserve"> = </w:t>
      </w:r>
      <w:r w:rsidR="00713029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713029" w:rsidRPr="00713029">
        <w:rPr>
          <w:rFonts w:ascii="Times New Roman" w:hAnsi="Times New Roman" w:cs="Times New Roman"/>
          <w:sz w:val="28"/>
          <w:szCs w:val="28"/>
        </w:rPr>
        <w:t xml:space="preserve"> + </w:t>
      </w:r>
      <w:r w:rsidR="00713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13029">
        <w:rPr>
          <w:rFonts w:ascii="Times New Roman" w:hAnsi="Times New Roman" w:cs="Times New Roman"/>
          <w:sz w:val="28"/>
          <w:szCs w:val="28"/>
          <w:lang w:val="uk-UA"/>
        </w:rPr>
        <w:t>, та прикладом наведеним в лекційному матеріалі та практиці.</w:t>
      </w:r>
      <w:r w:rsidR="000E1929">
        <w:rPr>
          <w:rFonts w:ascii="Times New Roman" w:hAnsi="Times New Roman" w:cs="Times New Roman"/>
          <w:sz w:val="28"/>
          <w:szCs w:val="28"/>
          <w:lang w:val="uk-UA"/>
        </w:rPr>
        <w:t xml:space="preserve"> Змінимо значення та підставимо потрібні умови для її розв’язку.</w:t>
      </w:r>
    </w:p>
    <w:p w14:paraId="19C532D3" w14:textId="307C8F4F" w:rsidR="002C2933" w:rsidRDefault="000E1929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928BA3" wp14:editId="005A738B">
            <wp:extent cx="2002055" cy="794111"/>
            <wp:effectExtent l="0" t="0" r="508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256" cy="79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BF54" w14:textId="79E039F4" w:rsidR="006B2E8D" w:rsidRDefault="006B2E8D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7D9A34F" w14:textId="2A1EF461" w:rsidR="006B2E8D" w:rsidRDefault="006B2E8D" w:rsidP="006B2E8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B2E8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евдоКо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:</w:t>
      </w:r>
    </w:p>
    <w:p w14:paraId="725B68D6" w14:textId="2192793D" w:rsidR="00840B5A" w:rsidRDefault="00840B5A" w:rsidP="00840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fil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st }</w:t>
      </w:r>
    </w:p>
    <w:p w14:paraId="18A05DAE" w14:textId="263C3C86" w:rsidR="00232A69" w:rsidRDefault="004F3520" w:rsidP="00840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proofErr w:type="spellStart"/>
      <w:proofErr w:type="gramStart"/>
      <w:r w:rsidR="00232A69">
        <w:rPr>
          <w:rFonts w:ascii="Times New Roman" w:hAnsi="Times New Roman" w:cs="Times New Roman"/>
          <w:sz w:val="28"/>
          <w:szCs w:val="28"/>
          <w:lang w:val="en-US"/>
        </w:rPr>
        <w:t>PercentileOrQuertile</w:t>
      </w:r>
      <w:proofErr w:type="spellEnd"/>
      <w:r w:rsidR="00232A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D55260">
        <w:rPr>
          <w:rFonts w:ascii="Times New Roman" w:hAnsi="Times New Roman" w:cs="Times New Roman"/>
          <w:sz w:val="28"/>
          <w:szCs w:val="28"/>
          <w:lang w:val="en-US"/>
        </w:rPr>
        <w:t xml:space="preserve">percentile, </w:t>
      </w:r>
      <w:r w:rsidR="00232A69">
        <w:rPr>
          <w:rFonts w:ascii="Times New Roman" w:hAnsi="Times New Roman" w:cs="Times New Roman"/>
          <w:sz w:val="28"/>
          <w:szCs w:val="28"/>
          <w:lang w:val="en-US"/>
        </w:rPr>
        <w:t>list){</w:t>
      </w:r>
    </w:p>
    <w:p w14:paraId="18E2A3A1" w14:textId="6838F6E2" w:rsidR="00D55260" w:rsidRDefault="00232A69" w:rsidP="00840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96209C">
        <w:rPr>
          <w:rFonts w:ascii="Times New Roman" w:hAnsi="Times New Roman" w:cs="Times New Roman"/>
          <w:sz w:val="28"/>
          <w:szCs w:val="28"/>
          <w:lang w:val="en-US"/>
        </w:rPr>
        <w:t>rezult</w:t>
      </w:r>
      <w:proofErr w:type="spellEnd"/>
      <w:r w:rsidR="0096209C">
        <w:rPr>
          <w:rFonts w:ascii="Times New Roman" w:hAnsi="Times New Roman" w:cs="Times New Roman"/>
          <w:sz w:val="28"/>
          <w:szCs w:val="28"/>
          <w:lang w:val="en-US"/>
        </w:rPr>
        <w:t xml:space="preserve"> = percentile / 100 * (</w:t>
      </w:r>
      <w:proofErr w:type="spellStart"/>
      <w:proofErr w:type="gramStart"/>
      <w:r w:rsidR="0096209C">
        <w:rPr>
          <w:rFonts w:ascii="Times New Roman" w:hAnsi="Times New Roman" w:cs="Times New Roman"/>
          <w:sz w:val="28"/>
          <w:szCs w:val="28"/>
          <w:lang w:val="en-US"/>
        </w:rPr>
        <w:t>list.Length</w:t>
      </w:r>
      <w:proofErr w:type="spellEnd"/>
      <w:proofErr w:type="gramEnd"/>
      <w:r w:rsidR="0096209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63AAB1" w14:textId="76497F13" w:rsidR="00840B5A" w:rsidRPr="00840B5A" w:rsidRDefault="00D55260" w:rsidP="00840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turn list[result-1] + (percentile / 100) * (list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esult – 1])</w:t>
      </w:r>
      <w:r w:rsidR="007048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32A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7AA435" w14:textId="44FCBA9E" w:rsidR="00A56AFF" w:rsidRDefault="004F3520" w:rsidP="00A56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)</w:t>
      </w:r>
      <w:proofErr w:type="spellStart"/>
      <w:proofErr w:type="gramStart"/>
      <w:r w:rsidR="00A56AFF">
        <w:rPr>
          <w:rFonts w:ascii="Times New Roman" w:hAnsi="Times New Roman" w:cs="Times New Roman"/>
          <w:sz w:val="28"/>
          <w:szCs w:val="28"/>
          <w:lang w:val="en-US"/>
        </w:rPr>
        <w:t>TeacherTask</w:t>
      </w:r>
      <w:proofErr w:type="spellEnd"/>
      <w:r w:rsidR="00A56A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A56AFF">
        <w:rPr>
          <w:rFonts w:ascii="Times New Roman" w:hAnsi="Times New Roman" w:cs="Times New Roman"/>
          <w:sz w:val="28"/>
          <w:szCs w:val="28"/>
          <w:lang w:val="en-US"/>
        </w:rPr>
        <w:t>average, list){</w:t>
      </w:r>
    </w:p>
    <w:p w14:paraId="23EF5BD9" w14:textId="05D91202" w:rsidR="00A56AFF" w:rsidRDefault="00A56AFF" w:rsidP="00A56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rray1 = [100, 1], [average, 1]</w:t>
      </w:r>
    </w:p>
    <w:p w14:paraId="009CC319" w14:textId="171C0D38" w:rsidR="004756F6" w:rsidRDefault="00A56AFF" w:rsidP="00A56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rray2 = [100, 95]</w:t>
      </w:r>
    </w:p>
    <w:p w14:paraId="4E087FC9" w14:textId="27E00363" w:rsidR="004756F6" w:rsidRDefault="004756F6" w:rsidP="00A56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, b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lv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, array2)</w:t>
      </w:r>
    </w:p>
    <w:p w14:paraId="57EEAEAD" w14:textId="4B587761" w:rsidR="004756F6" w:rsidRDefault="004756F6" w:rsidP="00A56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eac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list</w:t>
      </w:r>
    </w:p>
    <w:p w14:paraId="63157770" w14:textId="00CBCBD9" w:rsidR="004756F6" w:rsidRDefault="004756F6" w:rsidP="00A56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rez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a + b</w:t>
      </w:r>
    </w:p>
    <w:p w14:paraId="41668292" w14:textId="7003E84B" w:rsidR="00C9165A" w:rsidRDefault="00A56AFF" w:rsidP="004F35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F38AB1" w14:textId="1F86C299" w:rsid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mLeafDiag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lis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0FE418D0" w14:textId="17329D6E" w:rsid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wh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1)</w:t>
      </w:r>
    </w:p>
    <w:p w14:paraId="57F8AC15" w14:textId="6FB6CC02" w:rsid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oreach j in list</w:t>
      </w:r>
    </w:p>
    <w:p w14:paraId="4ED4DFA4" w14:textId="4697ADD5" w:rsidR="004F3520" w:rsidRP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if (j &lt; </w:t>
      </w:r>
      <w:proofErr w:type="spellStart"/>
      <w:r w:rsidRPr="004F3520">
        <w:rPr>
          <w:rFonts w:ascii="Times New Roman" w:hAnsi="Times New Roman" w:cs="Times New Roman"/>
          <w:sz w:val="28"/>
          <w:szCs w:val="28"/>
          <w:lang w:val="en-US"/>
        </w:rPr>
        <w:t>curMax</w:t>
      </w:r>
      <w:proofErr w:type="spellEnd"/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and j &gt;= </w:t>
      </w:r>
      <w:proofErr w:type="spellStart"/>
      <w:r w:rsidRPr="004F3520">
        <w:rPr>
          <w:rFonts w:ascii="Times New Roman" w:hAnsi="Times New Roman" w:cs="Times New Roman"/>
          <w:sz w:val="28"/>
          <w:szCs w:val="28"/>
          <w:lang w:val="en-US"/>
        </w:rPr>
        <w:t>curMin</w:t>
      </w:r>
      <w:proofErr w:type="spellEnd"/>
      <w:r w:rsidRPr="004F352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79486F8" w14:textId="1AA8B90B" w:rsidR="004F3520" w:rsidRP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line += str(int(j%10)) + </w:t>
      </w:r>
      <w:proofErr w:type="gramStart"/>
      <w:r w:rsidRPr="004F3520">
        <w:rPr>
          <w:rFonts w:ascii="Times New Roman" w:hAnsi="Times New Roman" w:cs="Times New Roman"/>
          <w:sz w:val="28"/>
          <w:szCs w:val="28"/>
          <w:lang w:val="en-US"/>
        </w:rPr>
        <w:t>",  "</w:t>
      </w:r>
      <w:proofErr w:type="gramEnd"/>
    </w:p>
    <w:p w14:paraId="780AC39D" w14:textId="1993475C" w:rsidR="004F3520" w:rsidRP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3520">
        <w:rPr>
          <w:rFonts w:ascii="Times New Roman" w:hAnsi="Times New Roman" w:cs="Times New Roman"/>
          <w:sz w:val="28"/>
          <w:szCs w:val="28"/>
          <w:lang w:val="en-US"/>
        </w:rPr>
        <w:t>listStr.append</w:t>
      </w:r>
      <w:proofErr w:type="spellEnd"/>
      <w:r w:rsidRPr="004F3520">
        <w:rPr>
          <w:rFonts w:ascii="Times New Roman" w:hAnsi="Times New Roman" w:cs="Times New Roman"/>
          <w:sz w:val="28"/>
          <w:szCs w:val="28"/>
          <w:lang w:val="en-US"/>
        </w:rPr>
        <w:t>(line)</w:t>
      </w:r>
    </w:p>
    <w:p w14:paraId="4FFF50F9" w14:textId="0A322B12" w:rsidR="004F3520" w:rsidRP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3520">
        <w:rPr>
          <w:rFonts w:ascii="Times New Roman" w:hAnsi="Times New Roman" w:cs="Times New Roman"/>
          <w:sz w:val="28"/>
          <w:szCs w:val="28"/>
          <w:lang w:val="en-US"/>
        </w:rPr>
        <w:t>line = ""</w:t>
      </w:r>
    </w:p>
    <w:p w14:paraId="10D252E0" w14:textId="44A18F76" w:rsidR="004F3520" w:rsidRP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F3520">
        <w:rPr>
          <w:rFonts w:ascii="Times New Roman" w:hAnsi="Times New Roman" w:cs="Times New Roman"/>
          <w:sz w:val="28"/>
          <w:szCs w:val="28"/>
          <w:lang w:val="en-US"/>
        </w:rPr>
        <w:t>curMin</w:t>
      </w:r>
      <w:proofErr w:type="spellEnd"/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+= 10</w:t>
      </w:r>
    </w:p>
    <w:p w14:paraId="4512C4B6" w14:textId="70FE7557" w:rsidR="004F3520" w:rsidRPr="004F3520" w:rsidRDefault="004F3520" w:rsidP="004F3520">
      <w:pPr>
        <w:ind w:left="720" w:firstLine="720"/>
        <w:rPr>
          <w:rFonts w:ascii="Times New Roman" w:hAnsi="Times New Roman" w:cs="Times New Roman"/>
          <w:sz w:val="28"/>
          <w:szCs w:val="28"/>
          <w:lang w:val="en-UA"/>
        </w:rPr>
      </w:pPr>
      <w:proofErr w:type="spellStart"/>
      <w:r w:rsidRPr="004F3520">
        <w:rPr>
          <w:rFonts w:ascii="Times New Roman" w:hAnsi="Times New Roman" w:cs="Times New Roman"/>
          <w:sz w:val="28"/>
          <w:szCs w:val="28"/>
          <w:lang w:val="en-US"/>
        </w:rPr>
        <w:t>cur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3520">
        <w:rPr>
          <w:rFonts w:ascii="Times New Roman" w:hAnsi="Times New Roman" w:cs="Times New Roman"/>
          <w:sz w:val="28"/>
          <w:szCs w:val="28"/>
          <w:lang w:val="en-US"/>
        </w:rPr>
        <w:t>+= 10</w:t>
      </w:r>
    </w:p>
    <w:p w14:paraId="3FDA2F29" w14:textId="305000F3" w:rsidR="004F3520" w:rsidRP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DDBAD0" w14:textId="0F5B12F2" w:rsidR="003F1C4B" w:rsidRDefault="00C03051" w:rsidP="00C030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ildBoxDiag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ist, q1,q3){</w:t>
      </w:r>
    </w:p>
    <w:p w14:paraId="460B0C3A" w14:textId="00FFFA0F" w:rsidR="00C03051" w:rsidRPr="00C03051" w:rsidRDefault="00C03051" w:rsidP="00C0305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03051">
        <w:rPr>
          <w:rFonts w:ascii="Times New Roman" w:hAnsi="Times New Roman" w:cs="Times New Roman"/>
          <w:sz w:val="28"/>
          <w:szCs w:val="28"/>
          <w:lang w:val="en-US"/>
        </w:rPr>
        <w:t xml:space="preserve">fig, ax = </w:t>
      </w:r>
      <w:proofErr w:type="spellStart"/>
      <w:proofErr w:type="gramStart"/>
      <w:r w:rsidRPr="00C03051">
        <w:rPr>
          <w:rFonts w:ascii="Times New Roman" w:hAnsi="Times New Roman" w:cs="Times New Roman"/>
          <w:sz w:val="28"/>
          <w:szCs w:val="28"/>
          <w:lang w:val="en-US"/>
        </w:rPr>
        <w:t>plt.subplots</w:t>
      </w:r>
      <w:proofErr w:type="spellEnd"/>
      <w:proofErr w:type="gramEnd"/>
      <w:r w:rsidRPr="00C0305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3F29A31" w14:textId="5424682A" w:rsidR="00C03051" w:rsidRDefault="00C03051" w:rsidP="00C0305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03051">
        <w:rPr>
          <w:rFonts w:ascii="Times New Roman" w:hAnsi="Times New Roman" w:cs="Times New Roman"/>
          <w:sz w:val="28"/>
          <w:szCs w:val="28"/>
          <w:lang w:val="en-US"/>
        </w:rPr>
        <w:t xml:space="preserve">q2 = </w:t>
      </w:r>
      <w:proofErr w:type="spellStart"/>
      <w:proofErr w:type="gramStart"/>
      <w:r w:rsidRPr="00C03051">
        <w:rPr>
          <w:rFonts w:ascii="Times New Roman" w:hAnsi="Times New Roman" w:cs="Times New Roman"/>
          <w:sz w:val="28"/>
          <w:szCs w:val="28"/>
          <w:lang w:val="en-US"/>
        </w:rPr>
        <w:t>PercentileOrQuertile</w:t>
      </w:r>
      <w:proofErr w:type="spellEnd"/>
      <w:r w:rsidRPr="00C0305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03051">
        <w:rPr>
          <w:rFonts w:ascii="Times New Roman" w:hAnsi="Times New Roman" w:cs="Times New Roman"/>
          <w:sz w:val="28"/>
          <w:szCs w:val="28"/>
          <w:lang w:val="en-US"/>
        </w:rPr>
        <w:t>50, list)</w:t>
      </w:r>
    </w:p>
    <w:p w14:paraId="13BD04ED" w14:textId="0878B171" w:rsidR="005A2050" w:rsidRDefault="005A2050" w:rsidP="00C0305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ild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3BF8EF" w14:textId="37EB8291" w:rsidR="005A2050" w:rsidRPr="00C03051" w:rsidRDefault="005A2050" w:rsidP="00C03051">
      <w:pPr>
        <w:ind w:firstLine="720"/>
        <w:rPr>
          <w:rFonts w:ascii="Times New Roman" w:hAnsi="Times New Roman" w:cs="Times New Roman"/>
          <w:sz w:val="28"/>
          <w:szCs w:val="28"/>
          <w:lang w:val="en-UA"/>
        </w:rPr>
      </w:pPr>
      <w:r w:rsidRPr="005A2050">
        <w:rPr>
          <w:rFonts w:ascii="Times New Roman" w:hAnsi="Times New Roman" w:cs="Times New Roman"/>
          <w:sz w:val="28"/>
          <w:szCs w:val="28"/>
          <w:lang w:val="en-UA"/>
        </w:rPr>
        <w:t>plt.show()</w:t>
      </w:r>
    </w:p>
    <w:p w14:paraId="3B69E233" w14:textId="681795AB" w:rsidR="00C03051" w:rsidRPr="00C03051" w:rsidRDefault="00C03051" w:rsidP="00C030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33DA50" w14:textId="41AA10ED" w:rsidR="00C03051" w:rsidRDefault="00C03051" w:rsidP="00C030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5834BF" w14:textId="36EC5A14" w:rsidR="004006D1" w:rsidRDefault="004006D1" w:rsidP="00C030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48912D" w14:textId="0EF63202" w:rsidR="004006D1" w:rsidRDefault="004006D1" w:rsidP="00C030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E93538" w14:textId="77777777" w:rsidR="004006D1" w:rsidRDefault="004006D1" w:rsidP="00C030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89FA37" w14:textId="0C7C75F2" w:rsidR="00616285" w:rsidRDefault="00D94E2F" w:rsidP="006B2E8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4E2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пробування алгоритму: </w:t>
      </w:r>
    </w:p>
    <w:p w14:paraId="678C9B36" w14:textId="62FA72A4" w:rsidR="00D94E2F" w:rsidRPr="00DB20A4" w:rsidRDefault="00616285" w:rsidP="00AB0D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перевірки робото здатності програми будете обраховувати значення для вибірки з 10 елементів для зручності доступу до</w:t>
      </w:r>
      <w:r w:rsidR="00AB0D08">
        <w:rPr>
          <w:rFonts w:ascii="Times New Roman" w:hAnsi="Times New Roman" w:cs="Times New Roman"/>
          <w:sz w:val="28"/>
          <w:szCs w:val="28"/>
          <w:lang w:val="uk-UA"/>
        </w:rPr>
        <w:t xml:space="preserve"> записів. На дан</w:t>
      </w:r>
      <w:r w:rsidR="00B6118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B0D08">
        <w:rPr>
          <w:rFonts w:ascii="Times New Roman" w:hAnsi="Times New Roman" w:cs="Times New Roman"/>
          <w:sz w:val="28"/>
          <w:szCs w:val="28"/>
          <w:lang w:val="uk-UA"/>
        </w:rPr>
        <w:t xml:space="preserve"> скріншот</w:t>
      </w:r>
      <w:r w:rsidR="00B6118C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AB0D08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інформацію збережену в файл за умовою лабораторної роботи</w:t>
      </w:r>
      <w:r w:rsidR="00B6118C">
        <w:rPr>
          <w:rFonts w:ascii="Times New Roman" w:hAnsi="Times New Roman" w:cs="Times New Roman"/>
          <w:sz w:val="28"/>
          <w:szCs w:val="28"/>
          <w:lang w:val="uk-UA"/>
        </w:rPr>
        <w:t xml:space="preserve"> та коробчасту діаграму</w:t>
      </w:r>
      <w:r w:rsidR="00AB0D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20A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DB20A4">
        <w:rPr>
          <w:rFonts w:ascii="Times New Roman" w:hAnsi="Times New Roman" w:cs="Times New Roman"/>
          <w:sz w:val="28"/>
          <w:szCs w:val="28"/>
          <w:lang w:val="uk-UA"/>
        </w:rPr>
        <w:t>нрафіку</w:t>
      </w:r>
      <w:proofErr w:type="spellEnd"/>
      <w:r w:rsidR="00DB20A4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мінімальне та максимальне значення вибірки, перший, другий та третій </w:t>
      </w:r>
      <w:proofErr w:type="spellStart"/>
      <w:r w:rsidR="00DB20A4">
        <w:rPr>
          <w:rFonts w:ascii="Times New Roman" w:hAnsi="Times New Roman" w:cs="Times New Roman"/>
          <w:sz w:val="28"/>
          <w:szCs w:val="28"/>
          <w:lang w:val="uk-UA"/>
        </w:rPr>
        <w:t>квартиль</w:t>
      </w:r>
      <w:proofErr w:type="spellEnd"/>
      <w:r w:rsidR="00DB20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A6640F" w14:textId="56498201" w:rsidR="00B6118C" w:rsidRDefault="00A40DE2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6C5C796" wp14:editId="0CF6D3AC">
            <wp:extent cx="4027611" cy="2741469"/>
            <wp:effectExtent l="0" t="0" r="0" b="190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01" cy="27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53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6434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EBB369" wp14:editId="2CC0ED27">
            <wp:extent cx="1888951" cy="2739605"/>
            <wp:effectExtent l="0" t="0" r="3810" b="3810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74" cy="27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777E" w14:textId="514EE365" w:rsidR="00E262F3" w:rsidRDefault="00E262F3" w:rsidP="006B2E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768C68" w14:textId="3DCBAB45" w:rsidR="00E262F3" w:rsidRDefault="00E262F3" w:rsidP="00E262F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правильності знахо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рти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инт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перевірити щоб хоча б одне значення співпадало. Знизу наведено знаходження 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ек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 рис) та значення перш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рти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7AC4D2" w14:textId="494A9575" w:rsidR="00C9165A" w:rsidRDefault="00E262F3" w:rsidP="00071D8D">
      <w:pPr>
        <w:tabs>
          <w:tab w:val="left" w:pos="777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838BC63" wp14:editId="3D549033">
            <wp:extent cx="1386038" cy="626284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95" cy="6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02A" w:rsidRPr="00071D8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800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7F5DAA5" wp14:editId="598BD19F">
            <wp:extent cx="1769471" cy="606392"/>
            <wp:effectExtent l="0" t="0" r="0" b="381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19" cy="6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9088" w14:textId="5C15D19D" w:rsidR="00071D8D" w:rsidRPr="00A861EB" w:rsidRDefault="00A861EB" w:rsidP="00A86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1D8D">
        <w:rPr>
          <w:rFonts w:ascii="Times New Roman" w:hAnsi="Times New Roman" w:cs="Times New Roman"/>
          <w:sz w:val="28"/>
          <w:szCs w:val="28"/>
          <w:lang w:val="uk-UA"/>
        </w:rPr>
        <w:t>Так як результат спів пав з результатом програми, то можна зробити висновок,</w:t>
      </w:r>
      <w:r w:rsidRPr="00A861EB">
        <w:rPr>
          <w:rFonts w:ascii="Times New Roman" w:hAnsi="Times New Roman" w:cs="Times New Roman"/>
          <w:sz w:val="28"/>
          <w:szCs w:val="28"/>
        </w:rPr>
        <w:t xml:space="preserve"> </w:t>
      </w:r>
      <w:r w:rsidR="00071D8D">
        <w:rPr>
          <w:rFonts w:ascii="Times New Roman" w:hAnsi="Times New Roman" w:cs="Times New Roman"/>
          <w:sz w:val="28"/>
          <w:szCs w:val="28"/>
          <w:lang w:val="uk-UA"/>
        </w:rPr>
        <w:t xml:space="preserve">що значення третього </w:t>
      </w:r>
      <w:proofErr w:type="spellStart"/>
      <w:r w:rsidR="00071D8D">
        <w:rPr>
          <w:rFonts w:ascii="Times New Roman" w:hAnsi="Times New Roman" w:cs="Times New Roman"/>
          <w:sz w:val="28"/>
          <w:szCs w:val="28"/>
          <w:lang w:val="uk-UA"/>
        </w:rPr>
        <w:t>квартиля</w:t>
      </w:r>
      <w:proofErr w:type="spellEnd"/>
      <w:r w:rsidR="00071D8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71D8D">
        <w:rPr>
          <w:rFonts w:ascii="Times New Roman" w:hAnsi="Times New Roman" w:cs="Times New Roman"/>
          <w:sz w:val="28"/>
          <w:szCs w:val="28"/>
          <w:lang w:val="uk-UA"/>
        </w:rPr>
        <w:t>персентиля</w:t>
      </w:r>
      <w:proofErr w:type="spellEnd"/>
      <w:r w:rsidR="00071D8D">
        <w:rPr>
          <w:rFonts w:ascii="Times New Roman" w:hAnsi="Times New Roman" w:cs="Times New Roman"/>
          <w:sz w:val="28"/>
          <w:szCs w:val="28"/>
          <w:lang w:val="uk-UA"/>
        </w:rPr>
        <w:t xml:space="preserve"> знайдено вірно.</w:t>
      </w:r>
    </w:p>
    <w:p w14:paraId="56FD3CEB" w14:textId="77777777" w:rsidR="00A861EB" w:rsidRDefault="00A861EB" w:rsidP="00C916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FB9383" w14:textId="02520C14" w:rsidR="00A374DE" w:rsidRDefault="00136EC4" w:rsidP="00136EC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значення дисперсії за формулою вище та порівняємо результат. Він спів пав, отже значення знайдено вірно</w:t>
      </w:r>
      <w:r w:rsidR="006A3D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A60899" w14:textId="744C9205" w:rsidR="006A3D24" w:rsidRDefault="006A3D24" w:rsidP="006A3D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88ABCFB" wp14:editId="283C7096">
            <wp:extent cx="1578544" cy="302953"/>
            <wp:effectExtent l="0" t="0" r="0" b="1905"/>
            <wp:docPr id="21" name="Picture 21" descr="A white and black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white and black sign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856" cy="3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B6EF" w14:textId="77777777" w:rsidR="00771A03" w:rsidRDefault="00E7750B" w:rsidP="004F70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17E12">
        <w:rPr>
          <w:rFonts w:ascii="Times New Roman" w:hAnsi="Times New Roman" w:cs="Times New Roman"/>
          <w:sz w:val="28"/>
          <w:szCs w:val="28"/>
          <w:lang w:val="uk-UA"/>
        </w:rPr>
        <w:t>найдемо значення середньої квадратичної дисперсії</w:t>
      </w:r>
      <w:r w:rsidR="00771A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DEF88D3" w14:textId="3D0CDF36" w:rsidR="009C69EF" w:rsidRDefault="004F70B3" w:rsidP="00DB20A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8728AD9" wp14:editId="67913B38">
            <wp:extent cx="1472666" cy="261502"/>
            <wp:effectExtent l="0" t="0" r="635" b="5715"/>
            <wp:docPr id="22" name="Picture 2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727" cy="2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7BFF" w14:textId="23BD003A" w:rsidR="009C69EF" w:rsidRDefault="009C69EF" w:rsidP="006B2E8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69E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:</w:t>
      </w:r>
    </w:p>
    <w:p w14:paraId="40E93AFD" w14:textId="66CDB865" w:rsidR="00A374DE" w:rsidRPr="003B5C1F" w:rsidRDefault="009C69EF" w:rsidP="000031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цієї </w:t>
      </w:r>
      <w:r w:rsidR="003B5C1F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аної лабораторної роботи було сформовано навички обрахування </w:t>
      </w:r>
      <w:proofErr w:type="spellStart"/>
      <w:r w:rsidR="003B5C1F">
        <w:rPr>
          <w:rFonts w:ascii="Times New Roman" w:hAnsi="Times New Roman" w:cs="Times New Roman"/>
          <w:sz w:val="28"/>
          <w:szCs w:val="28"/>
          <w:lang w:val="uk-UA"/>
        </w:rPr>
        <w:t>квартилів</w:t>
      </w:r>
      <w:proofErr w:type="spellEnd"/>
      <w:r w:rsidR="003B5C1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3B5C1F">
        <w:rPr>
          <w:rFonts w:ascii="Times New Roman" w:hAnsi="Times New Roman" w:cs="Times New Roman"/>
          <w:sz w:val="28"/>
          <w:szCs w:val="28"/>
          <w:lang w:val="uk-UA"/>
        </w:rPr>
        <w:t>персентилів</w:t>
      </w:r>
      <w:proofErr w:type="spellEnd"/>
      <w:r w:rsidR="003B5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16B">
        <w:rPr>
          <w:rFonts w:ascii="Times New Roman" w:hAnsi="Times New Roman" w:cs="Times New Roman"/>
          <w:sz w:val="28"/>
          <w:szCs w:val="28"/>
          <w:lang w:val="uk-UA"/>
        </w:rPr>
        <w:t xml:space="preserve">для вибірки, обрахунок дисперсії, середнього та середнього квадратичного значень, створення та виведення на екран </w:t>
      </w:r>
      <w:r w:rsidR="00FE135C">
        <w:rPr>
          <w:rFonts w:ascii="Times New Roman" w:hAnsi="Times New Roman" w:cs="Times New Roman"/>
          <w:sz w:val="28"/>
          <w:szCs w:val="28"/>
          <w:lang w:val="uk-UA"/>
        </w:rPr>
        <w:t>діаграми</w:t>
      </w:r>
      <w:r w:rsidR="0000316B">
        <w:rPr>
          <w:rFonts w:ascii="Times New Roman" w:hAnsi="Times New Roman" w:cs="Times New Roman"/>
          <w:sz w:val="28"/>
          <w:szCs w:val="28"/>
          <w:lang w:val="uk-UA"/>
        </w:rPr>
        <w:t xml:space="preserve"> стовбур-листя </w:t>
      </w:r>
      <w:r w:rsidR="00FE135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FE135C">
        <w:rPr>
          <w:rFonts w:ascii="Times New Roman" w:hAnsi="Times New Roman" w:cs="Times New Roman"/>
          <w:sz w:val="28"/>
          <w:szCs w:val="28"/>
          <w:lang w:val="uk-UA"/>
        </w:rPr>
        <w:t>коробчатої</w:t>
      </w:r>
      <w:proofErr w:type="spellEnd"/>
      <w:r w:rsidR="00FE135C">
        <w:rPr>
          <w:rFonts w:ascii="Times New Roman" w:hAnsi="Times New Roman" w:cs="Times New Roman"/>
          <w:sz w:val="28"/>
          <w:szCs w:val="28"/>
          <w:lang w:val="uk-UA"/>
        </w:rPr>
        <w:t xml:space="preserve"> діаграми представлення вибірки.</w:t>
      </w:r>
    </w:p>
    <w:p w14:paraId="24BE85F7" w14:textId="4E88C33E" w:rsidR="009C69EF" w:rsidRPr="009C69EF" w:rsidRDefault="009C69EF" w:rsidP="006B2E8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C69EF" w:rsidRPr="009C69E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81"/>
    <w:rsid w:val="0000316B"/>
    <w:rsid w:val="00007A38"/>
    <w:rsid w:val="00017E12"/>
    <w:rsid w:val="000511DB"/>
    <w:rsid w:val="00071D8D"/>
    <w:rsid w:val="000B190E"/>
    <w:rsid w:val="000B6559"/>
    <w:rsid w:val="000E1929"/>
    <w:rsid w:val="00136EC4"/>
    <w:rsid w:val="00143053"/>
    <w:rsid w:val="0018002A"/>
    <w:rsid w:val="00216C66"/>
    <w:rsid w:val="00232A69"/>
    <w:rsid w:val="002A02A8"/>
    <w:rsid w:val="002C2933"/>
    <w:rsid w:val="003A4AB0"/>
    <w:rsid w:val="003B5C1F"/>
    <w:rsid w:val="003C4DAE"/>
    <w:rsid w:val="003F1C4B"/>
    <w:rsid w:val="004006D1"/>
    <w:rsid w:val="004208E1"/>
    <w:rsid w:val="004448D7"/>
    <w:rsid w:val="00447454"/>
    <w:rsid w:val="00463F27"/>
    <w:rsid w:val="004756F6"/>
    <w:rsid w:val="004F3520"/>
    <w:rsid w:val="004F70B3"/>
    <w:rsid w:val="00576162"/>
    <w:rsid w:val="005A18D3"/>
    <w:rsid w:val="005A2050"/>
    <w:rsid w:val="005E0F4A"/>
    <w:rsid w:val="00616285"/>
    <w:rsid w:val="00643213"/>
    <w:rsid w:val="006510F5"/>
    <w:rsid w:val="0067338C"/>
    <w:rsid w:val="006A3D24"/>
    <w:rsid w:val="006B2E8D"/>
    <w:rsid w:val="007048C8"/>
    <w:rsid w:val="00713029"/>
    <w:rsid w:val="00735C62"/>
    <w:rsid w:val="00770DAC"/>
    <w:rsid w:val="00771A03"/>
    <w:rsid w:val="00783BC7"/>
    <w:rsid w:val="007A3F67"/>
    <w:rsid w:val="007F753E"/>
    <w:rsid w:val="008214A4"/>
    <w:rsid w:val="00840B5A"/>
    <w:rsid w:val="008A17D8"/>
    <w:rsid w:val="008E5E96"/>
    <w:rsid w:val="0096209C"/>
    <w:rsid w:val="00964348"/>
    <w:rsid w:val="00972A70"/>
    <w:rsid w:val="009C69EF"/>
    <w:rsid w:val="00A374DE"/>
    <w:rsid w:val="00A40DE2"/>
    <w:rsid w:val="00A56AFF"/>
    <w:rsid w:val="00A861EB"/>
    <w:rsid w:val="00AB0D08"/>
    <w:rsid w:val="00B6118C"/>
    <w:rsid w:val="00BA3D95"/>
    <w:rsid w:val="00BF7106"/>
    <w:rsid w:val="00C03051"/>
    <w:rsid w:val="00C5031D"/>
    <w:rsid w:val="00C9165A"/>
    <w:rsid w:val="00CD74FD"/>
    <w:rsid w:val="00CE6B19"/>
    <w:rsid w:val="00D0603D"/>
    <w:rsid w:val="00D15CB7"/>
    <w:rsid w:val="00D4587A"/>
    <w:rsid w:val="00D55260"/>
    <w:rsid w:val="00D94E2F"/>
    <w:rsid w:val="00DB20A4"/>
    <w:rsid w:val="00DF6339"/>
    <w:rsid w:val="00E262F3"/>
    <w:rsid w:val="00E7750B"/>
    <w:rsid w:val="00E97EB2"/>
    <w:rsid w:val="00EC0881"/>
    <w:rsid w:val="00FC2171"/>
    <w:rsid w:val="00FE135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F6B3F2"/>
  <w15:chartTrackingRefBased/>
  <w15:docId w15:val="{80F0BE6C-241F-4D9A-9CB6-3B7BB193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DE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4E53-B840-4472-8C51-3D1EDCC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Avruschenko</dc:creator>
  <cp:keywords/>
  <dc:description/>
  <cp:lastModifiedBy>bogdanmychkovskyi@gmail.com</cp:lastModifiedBy>
  <cp:revision>63</cp:revision>
  <dcterms:created xsi:type="dcterms:W3CDTF">2022-10-04T12:51:00Z</dcterms:created>
  <dcterms:modified xsi:type="dcterms:W3CDTF">2022-10-28T05:00:00Z</dcterms:modified>
</cp:coreProperties>
</file>